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412302">
        <w:rPr>
          <w:bCs/>
          <w:caps/>
          <w:sz w:val="36"/>
          <w:szCs w:val="36"/>
        </w:rPr>
        <w:t>289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412302" w:rsidRPr="00A312FA" w:rsidRDefault="003E4596" w:rsidP="00412302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25779">
        <w:rPr>
          <w:bCs/>
          <w:sz w:val="26"/>
          <w:szCs w:val="26"/>
        </w:rPr>
        <w:t xml:space="preserve">Закупочной комиссии по рассмотрению заявок </w:t>
      </w:r>
      <w:r w:rsidRPr="006C6C40">
        <w:rPr>
          <w:bCs/>
          <w:sz w:val="26"/>
          <w:szCs w:val="26"/>
        </w:rPr>
        <w:t xml:space="preserve">открытого электронного запроса предложений на право заключения договора </w:t>
      </w:r>
      <w:r w:rsidRPr="006C6C40">
        <w:rPr>
          <w:sz w:val="26"/>
          <w:szCs w:val="26"/>
        </w:rPr>
        <w:t>на выполнение работ</w:t>
      </w:r>
      <w:r w:rsidRPr="006C6C40">
        <w:rPr>
          <w:b/>
          <w:bCs/>
          <w:i/>
          <w:sz w:val="26"/>
          <w:szCs w:val="26"/>
        </w:rPr>
        <w:t xml:space="preserve"> </w:t>
      </w:r>
      <w:r w:rsidR="00412302" w:rsidRPr="00A312FA">
        <w:rPr>
          <w:b/>
          <w:i/>
          <w:sz w:val="26"/>
          <w:szCs w:val="26"/>
        </w:rPr>
        <w:t xml:space="preserve">«Капремонт ПС-35/10 </w:t>
      </w:r>
      <w:proofErr w:type="spellStart"/>
      <w:r w:rsidR="00412302" w:rsidRPr="00A312FA">
        <w:rPr>
          <w:b/>
          <w:i/>
          <w:sz w:val="26"/>
          <w:szCs w:val="26"/>
        </w:rPr>
        <w:t>кВ</w:t>
      </w:r>
      <w:proofErr w:type="spellEnd"/>
      <w:r w:rsidR="00412302" w:rsidRPr="00A312FA">
        <w:rPr>
          <w:b/>
          <w:i/>
          <w:sz w:val="26"/>
          <w:szCs w:val="26"/>
        </w:rPr>
        <w:t xml:space="preserve"> Белый Яр, ПС-35/10 </w:t>
      </w:r>
      <w:proofErr w:type="spellStart"/>
      <w:r w:rsidR="00412302" w:rsidRPr="00A312FA">
        <w:rPr>
          <w:b/>
          <w:i/>
          <w:sz w:val="26"/>
          <w:szCs w:val="26"/>
        </w:rPr>
        <w:t>кВ</w:t>
      </w:r>
      <w:proofErr w:type="spellEnd"/>
      <w:r w:rsidR="00412302" w:rsidRPr="00A312FA">
        <w:rPr>
          <w:b/>
          <w:i/>
          <w:sz w:val="26"/>
          <w:szCs w:val="26"/>
        </w:rPr>
        <w:t xml:space="preserve"> Спасск, ПС-35/6кВ А» </w:t>
      </w:r>
      <w:r w:rsidR="00412302" w:rsidRPr="00A312FA">
        <w:rPr>
          <w:sz w:val="26"/>
          <w:szCs w:val="26"/>
        </w:rPr>
        <w:t>для нужд филиала АО «ДРСК» «Амурские электрические сети»</w:t>
      </w:r>
      <w:r w:rsidR="00412302" w:rsidRPr="00A312FA">
        <w:rPr>
          <w:bCs/>
          <w:sz w:val="26"/>
          <w:szCs w:val="26"/>
        </w:rPr>
        <w:t xml:space="preserve"> (закупка № </w:t>
      </w:r>
      <w:r w:rsidR="00412302">
        <w:rPr>
          <w:bCs/>
          <w:sz w:val="26"/>
          <w:szCs w:val="26"/>
        </w:rPr>
        <w:t>46</w:t>
      </w:r>
      <w:r w:rsidR="00412302" w:rsidRPr="00A312FA">
        <w:rPr>
          <w:bCs/>
          <w:sz w:val="26"/>
          <w:szCs w:val="26"/>
        </w:rPr>
        <w:t xml:space="preserve"> раздел 1.1.</w:t>
      </w:r>
      <w:proofErr w:type="gramEnd"/>
      <w:r w:rsidR="00412302" w:rsidRPr="00A312FA">
        <w:rPr>
          <w:bCs/>
          <w:sz w:val="26"/>
          <w:szCs w:val="26"/>
        </w:rPr>
        <w:t xml:space="preserve"> </w:t>
      </w:r>
      <w:proofErr w:type="gramStart"/>
      <w:r w:rsidR="00412302" w:rsidRPr="00A312FA">
        <w:rPr>
          <w:bCs/>
          <w:sz w:val="26"/>
          <w:szCs w:val="26"/>
        </w:rPr>
        <w:t>ГКПЗ 2017)</w:t>
      </w:r>
      <w:proofErr w:type="gramEnd"/>
    </w:p>
    <w:p w:rsidR="002825DA" w:rsidRPr="00881F51" w:rsidRDefault="002825DA" w:rsidP="002825DA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C71994" w:rsidP="002825D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3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825DA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3E459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  <w:bookmarkStart w:id="2" w:name="_GoBack"/>
      <w:bookmarkEnd w:id="2"/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F5C61" w:rsidRDefault="001F5C6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1F5C61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12302" w:rsidRDefault="00412302" w:rsidP="004123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12302" w:rsidRPr="00F943FC" w:rsidRDefault="00412302" w:rsidP="0041230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412302" w:rsidRDefault="00412302" w:rsidP="00412302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412302" w:rsidRPr="008F6F01" w:rsidTr="003827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F6F01">
              <w:rPr>
                <w:sz w:val="24"/>
                <w:szCs w:val="24"/>
              </w:rPr>
              <w:t>запросе</w:t>
            </w:r>
            <w:proofErr w:type="gramEnd"/>
            <w:r w:rsidRPr="008F6F01">
              <w:rPr>
                <w:sz w:val="24"/>
                <w:szCs w:val="24"/>
              </w:rPr>
              <w:t xml:space="preserve"> предложений</w:t>
            </w:r>
          </w:p>
        </w:tc>
      </w:tr>
      <w:tr w:rsidR="00412302" w:rsidRPr="008F6F01" w:rsidTr="003827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F6F01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Заявка, подана 26.01.2017 в 04:06</w:t>
            </w:r>
            <w:r w:rsidRPr="008F6F01">
              <w:rPr>
                <w:sz w:val="24"/>
                <w:szCs w:val="24"/>
              </w:rPr>
              <w:br/>
              <w:t xml:space="preserve">Цена: 6 490 000,00 руб. (цена без НДС: </w:t>
            </w:r>
            <w:r w:rsidRPr="008F6F01">
              <w:rPr>
                <w:b/>
                <w:sz w:val="24"/>
                <w:szCs w:val="24"/>
              </w:rPr>
              <w:t>5 500 000,00</w:t>
            </w:r>
            <w:r w:rsidRPr="008F6F01">
              <w:rPr>
                <w:sz w:val="24"/>
                <w:szCs w:val="24"/>
              </w:rPr>
              <w:t> руб.)</w:t>
            </w:r>
          </w:p>
        </w:tc>
      </w:tr>
      <w:tr w:rsidR="00412302" w:rsidRPr="008F6F01" w:rsidTr="003827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Заявка: подана 25.01.2017 в 09:01</w:t>
            </w:r>
            <w:r w:rsidRPr="008F6F01">
              <w:rPr>
                <w:sz w:val="24"/>
                <w:szCs w:val="24"/>
              </w:rPr>
              <w:br/>
              <w:t xml:space="preserve">Цена: 6 490 829,54 руб. (цена без НДС: </w:t>
            </w:r>
            <w:r w:rsidRPr="008F6F01">
              <w:rPr>
                <w:b/>
                <w:sz w:val="24"/>
                <w:szCs w:val="24"/>
              </w:rPr>
              <w:t>5 500 703,00</w:t>
            </w:r>
            <w:r w:rsidRPr="008F6F01">
              <w:rPr>
                <w:sz w:val="24"/>
                <w:szCs w:val="24"/>
              </w:rPr>
              <w:t> руб.)</w:t>
            </w:r>
          </w:p>
        </w:tc>
      </w:tr>
      <w:tr w:rsidR="00412302" w:rsidRPr="008F6F01" w:rsidTr="003827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3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ООО "ГИДРОЭЛЕКТРОМОНТАЖ" (675000, Россия, Амурская обл., г. Благовещенск, ул. Горького, д.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Заявка, подана 25.01.2017 в 06:39</w:t>
            </w:r>
            <w:r w:rsidRPr="008F6F01">
              <w:rPr>
                <w:sz w:val="24"/>
                <w:szCs w:val="24"/>
              </w:rPr>
              <w:br/>
              <w:t xml:space="preserve">Цена: 6 609 681,50 руб. (цена без НДС: </w:t>
            </w:r>
            <w:r w:rsidRPr="008F6F01">
              <w:rPr>
                <w:b/>
                <w:sz w:val="24"/>
                <w:szCs w:val="24"/>
              </w:rPr>
              <w:t>5 601 425,00</w:t>
            </w:r>
            <w:r w:rsidRPr="008F6F01">
              <w:rPr>
                <w:sz w:val="24"/>
                <w:szCs w:val="24"/>
              </w:rPr>
              <w:t> руб.)</w:t>
            </w:r>
          </w:p>
        </w:tc>
      </w:tr>
    </w:tbl>
    <w:p w:rsidR="00412302" w:rsidRDefault="00412302" w:rsidP="004123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12302" w:rsidRDefault="00412302" w:rsidP="004123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412302" w:rsidRDefault="00412302" w:rsidP="004123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12302" w:rsidRPr="00FD403B" w:rsidRDefault="00412302" w:rsidP="00412302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803E2B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/>
          <w:sz w:val="24"/>
          <w:szCs w:val="24"/>
        </w:rPr>
        <w:t xml:space="preserve">, </w:t>
      </w:r>
      <w:r w:rsidRPr="00803E2B">
        <w:rPr>
          <w:sz w:val="24"/>
          <w:szCs w:val="24"/>
        </w:rPr>
        <w:t>ООО "ЭЛМОНТ" (675000, Амурская область, г. Благовещенск, ул. Нагорная 19)</w:t>
      </w:r>
      <w:r>
        <w:rPr>
          <w:b/>
          <w:sz w:val="24"/>
          <w:szCs w:val="24"/>
        </w:rPr>
        <w:t xml:space="preserve">, </w:t>
      </w:r>
      <w:r w:rsidRPr="00803E2B">
        <w:rPr>
          <w:sz w:val="24"/>
          <w:szCs w:val="24"/>
        </w:rPr>
        <w:t>ООО "ГИДРОЭЛЕКТРОМОНТАЖ" (675000, Россия, Амурская обл., г. Благовещенск, ул. Горького, д. 9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412302" w:rsidRDefault="00412302" w:rsidP="0041230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12302" w:rsidRDefault="00412302" w:rsidP="004123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412302" w:rsidRDefault="00412302" w:rsidP="004123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12302" w:rsidRDefault="00412302" w:rsidP="0041230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412302" w:rsidRPr="00A967F1" w:rsidTr="0038277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02" w:rsidRPr="00A967F1" w:rsidRDefault="00412302" w:rsidP="0038277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02" w:rsidRPr="00A967F1" w:rsidRDefault="00412302" w:rsidP="0038277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02" w:rsidRPr="00A967F1" w:rsidRDefault="00412302" w:rsidP="0038277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02" w:rsidRPr="00A967F1" w:rsidRDefault="00412302" w:rsidP="0038277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12302" w:rsidRPr="00A967F1" w:rsidTr="003827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2" w:rsidRPr="00A967F1" w:rsidRDefault="00412302" w:rsidP="003827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 xml:space="preserve">6 490 829,54 руб. (цена без НДС: </w:t>
            </w:r>
            <w:r w:rsidRPr="008F6F01">
              <w:rPr>
                <w:b/>
                <w:sz w:val="24"/>
                <w:szCs w:val="24"/>
              </w:rPr>
              <w:t>5 500 703,00</w:t>
            </w:r>
            <w:r w:rsidRPr="008F6F01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2" w:rsidRDefault="00412302" w:rsidP="00382778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412302" w:rsidRPr="00A967F1" w:rsidTr="003827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2" w:rsidRDefault="00412302" w:rsidP="003827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>ООО "ГИДРОЭЛЕКТРОМОНТАЖ" (675000, Россия, Амурская обл., г. Благовещенск, ул. Горького, д. 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 xml:space="preserve">6 609 681,50 руб. (цена без НДС: </w:t>
            </w:r>
            <w:r w:rsidRPr="008F6F01">
              <w:rPr>
                <w:b/>
                <w:sz w:val="24"/>
                <w:szCs w:val="24"/>
              </w:rPr>
              <w:t>5 601 425,00</w:t>
            </w:r>
            <w:r w:rsidRPr="008F6F01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2" w:rsidRDefault="00412302" w:rsidP="00382778">
            <w:pPr>
              <w:ind w:firstLine="0"/>
              <w:jc w:val="center"/>
            </w:pPr>
            <w:r w:rsidRPr="003538D7">
              <w:rPr>
                <w:b/>
                <w:i/>
                <w:sz w:val="24"/>
              </w:rPr>
              <w:t>3,20</w:t>
            </w:r>
          </w:p>
        </w:tc>
      </w:tr>
      <w:tr w:rsidR="00412302" w:rsidRPr="00A967F1" w:rsidTr="003827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2" w:rsidRDefault="00412302" w:rsidP="003827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F6F01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2" w:rsidRPr="008F6F01" w:rsidRDefault="00412302" w:rsidP="003827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F01">
              <w:rPr>
                <w:sz w:val="24"/>
                <w:szCs w:val="24"/>
              </w:rPr>
              <w:t xml:space="preserve">6 490 000,00 руб. (цена без НДС: </w:t>
            </w:r>
            <w:r w:rsidRPr="008F6F01">
              <w:rPr>
                <w:b/>
                <w:sz w:val="24"/>
                <w:szCs w:val="24"/>
              </w:rPr>
              <w:t>5 500 000,00</w:t>
            </w:r>
            <w:r w:rsidRPr="008F6F01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2" w:rsidRDefault="00412302" w:rsidP="0038277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</w:t>
            </w:r>
            <w:r w:rsidRPr="003538D7">
              <w:rPr>
                <w:b/>
                <w:i/>
                <w:sz w:val="24"/>
              </w:rPr>
              <w:t>0</w:t>
            </w:r>
          </w:p>
        </w:tc>
      </w:tr>
    </w:tbl>
    <w:p w:rsidR="00412302" w:rsidRDefault="00412302" w:rsidP="0041230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12302" w:rsidRDefault="00412302" w:rsidP="004123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412302" w:rsidRDefault="00412302" w:rsidP="0041230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12302" w:rsidRPr="00E763D2" w:rsidRDefault="00412302" w:rsidP="0041230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412302" w:rsidRPr="00E763D2" w:rsidRDefault="00412302" w:rsidP="0041230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803E2B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/>
          <w:sz w:val="24"/>
          <w:szCs w:val="24"/>
        </w:rPr>
        <w:t xml:space="preserve">, </w:t>
      </w:r>
      <w:r w:rsidRPr="00803E2B">
        <w:rPr>
          <w:sz w:val="24"/>
          <w:szCs w:val="24"/>
        </w:rPr>
        <w:t>ООО "ЭЛМОНТ" (675000, Амурская область, г. Благовещенск, ул. Нагорная 19)</w:t>
      </w:r>
      <w:r>
        <w:rPr>
          <w:b/>
          <w:sz w:val="24"/>
          <w:szCs w:val="24"/>
        </w:rPr>
        <w:t xml:space="preserve">, </w:t>
      </w:r>
      <w:r w:rsidRPr="00803E2B">
        <w:rPr>
          <w:sz w:val="24"/>
          <w:szCs w:val="24"/>
        </w:rPr>
        <w:t>ООО "ГИДРОЭЛЕКТРОМОНТАЖ" (675000, Россия, Амурская обл., г. Благовещенск, ул. Горького, д. 9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412302" w:rsidRPr="00E763D2" w:rsidRDefault="00412302" w:rsidP="0041230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412302" w:rsidRPr="00E763D2" w:rsidRDefault="00412302" w:rsidP="0041230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5.03.2017 в 11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412302" w:rsidRPr="00E763D2" w:rsidRDefault="00412302" w:rsidP="0041230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412302" w:rsidRPr="00BF0BC8" w:rsidRDefault="00412302" w:rsidP="00412302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2825DA" w:rsidRDefault="002825DA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25DA" w:rsidRDefault="002825DA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12302" w:rsidRDefault="0041230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12302" w:rsidRDefault="0041230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12302" w:rsidRDefault="0041230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12302" w:rsidRDefault="0041230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12302" w:rsidRDefault="0041230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12302" w:rsidRDefault="00412302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7C13A5">
      <w:headerReference w:type="default" r:id="rId11"/>
      <w:footerReference w:type="default" r:id="rId12"/>
      <w:pgSz w:w="11906" w:h="16838"/>
      <w:pgMar w:top="965" w:right="851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1F" w:rsidRDefault="005F591F" w:rsidP="00355095">
      <w:pPr>
        <w:spacing w:line="240" w:lineRule="auto"/>
      </w:pPr>
      <w:r>
        <w:separator/>
      </w:r>
    </w:p>
  </w:endnote>
  <w:endnote w:type="continuationSeparator" w:id="0">
    <w:p w:rsidR="005F591F" w:rsidRDefault="005F59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23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23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1F" w:rsidRDefault="005F591F" w:rsidP="00355095">
      <w:pPr>
        <w:spacing w:line="240" w:lineRule="auto"/>
      </w:pPr>
      <w:r>
        <w:separator/>
      </w:r>
    </w:p>
  </w:footnote>
  <w:footnote w:type="continuationSeparator" w:id="0">
    <w:p w:rsidR="005F591F" w:rsidRDefault="005F59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412302">
      <w:rPr>
        <w:i/>
        <w:sz w:val="20"/>
      </w:rPr>
      <w:t>46</w:t>
    </w:r>
    <w:r w:rsidR="001F5C6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97085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4FCA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257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2EB5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D4E82"/>
    <w:rsid w:val="001E33F9"/>
    <w:rsid w:val="001F16DB"/>
    <w:rsid w:val="001F3469"/>
    <w:rsid w:val="001F4382"/>
    <w:rsid w:val="001F5C61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825DA"/>
    <w:rsid w:val="002A3B24"/>
    <w:rsid w:val="002A7D14"/>
    <w:rsid w:val="002B6CF1"/>
    <w:rsid w:val="002D652B"/>
    <w:rsid w:val="002D71AE"/>
    <w:rsid w:val="002E102F"/>
    <w:rsid w:val="002E1D13"/>
    <w:rsid w:val="002E4AAD"/>
    <w:rsid w:val="0030267C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8342B"/>
    <w:rsid w:val="00384D76"/>
    <w:rsid w:val="003930F2"/>
    <w:rsid w:val="003A498A"/>
    <w:rsid w:val="003A73B8"/>
    <w:rsid w:val="003B13C8"/>
    <w:rsid w:val="003B16A5"/>
    <w:rsid w:val="003C2715"/>
    <w:rsid w:val="003C574A"/>
    <w:rsid w:val="003C690B"/>
    <w:rsid w:val="003D207A"/>
    <w:rsid w:val="003D366E"/>
    <w:rsid w:val="003D62C8"/>
    <w:rsid w:val="003E4596"/>
    <w:rsid w:val="003F19B8"/>
    <w:rsid w:val="003F2505"/>
    <w:rsid w:val="003F2F3A"/>
    <w:rsid w:val="003F709B"/>
    <w:rsid w:val="00412302"/>
    <w:rsid w:val="00413552"/>
    <w:rsid w:val="00413560"/>
    <w:rsid w:val="004159F1"/>
    <w:rsid w:val="00416CFB"/>
    <w:rsid w:val="004229C8"/>
    <w:rsid w:val="0042376A"/>
    <w:rsid w:val="00423EB5"/>
    <w:rsid w:val="00425DCF"/>
    <w:rsid w:val="00427B0F"/>
    <w:rsid w:val="00431B8A"/>
    <w:rsid w:val="00433072"/>
    <w:rsid w:val="00445432"/>
    <w:rsid w:val="0045381B"/>
    <w:rsid w:val="00456E12"/>
    <w:rsid w:val="00463DC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2718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591F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302E"/>
    <w:rsid w:val="007845ED"/>
    <w:rsid w:val="0079457B"/>
    <w:rsid w:val="00796281"/>
    <w:rsid w:val="007A0ACC"/>
    <w:rsid w:val="007A659B"/>
    <w:rsid w:val="007A65D4"/>
    <w:rsid w:val="007B3EEA"/>
    <w:rsid w:val="007B404E"/>
    <w:rsid w:val="007B5098"/>
    <w:rsid w:val="007C13A5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6D90"/>
    <w:rsid w:val="00A57A7B"/>
    <w:rsid w:val="00A6255C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564F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1994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D33"/>
    <w:rsid w:val="00CB0FB8"/>
    <w:rsid w:val="00CB5269"/>
    <w:rsid w:val="00CB55FD"/>
    <w:rsid w:val="00CC37A2"/>
    <w:rsid w:val="00CD4ABD"/>
    <w:rsid w:val="00CD5ACD"/>
    <w:rsid w:val="00CE325C"/>
    <w:rsid w:val="00CE347F"/>
    <w:rsid w:val="00CE3B24"/>
    <w:rsid w:val="00CE3F1D"/>
    <w:rsid w:val="00CE5760"/>
    <w:rsid w:val="00D021FB"/>
    <w:rsid w:val="00D05F7D"/>
    <w:rsid w:val="00D108F1"/>
    <w:rsid w:val="00D10964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449"/>
    <w:rsid w:val="00D85B2B"/>
    <w:rsid w:val="00D866B8"/>
    <w:rsid w:val="00D91435"/>
    <w:rsid w:val="00DA1FAD"/>
    <w:rsid w:val="00DA4F21"/>
    <w:rsid w:val="00DB26E0"/>
    <w:rsid w:val="00DB3F69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5114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5949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25A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FD60-987A-4B4C-9F81-FE7E7F7A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3</cp:revision>
  <cp:lastPrinted>2017-03-13T06:41:00Z</cp:lastPrinted>
  <dcterms:created xsi:type="dcterms:W3CDTF">2016-12-27T05:07:00Z</dcterms:created>
  <dcterms:modified xsi:type="dcterms:W3CDTF">2017-03-13T06:50:00Z</dcterms:modified>
</cp:coreProperties>
</file>